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58" w:rsidRDefault="00A16B58" w:rsidP="00A17549">
      <w:pPr>
        <w:spacing w:after="0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799426" wp14:editId="333D6A20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8" w:rsidRDefault="00A16B58" w:rsidP="00A17549">
      <w:pPr>
        <w:spacing w:after="0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bookmarkStart w:id="0" w:name="_GoBack"/>
      <w:bookmarkEnd w:id="0"/>
    </w:p>
    <w:p w:rsidR="002251A8" w:rsidRDefault="00A16B58" w:rsidP="00A17549">
      <w:pPr>
        <w:spacing w:after="0"/>
        <w:rPr>
          <w:rFonts w:asciiTheme="majorHAnsi" w:hAnsiTheme="majorHAnsi"/>
          <w:b/>
          <w:bCs/>
          <w:color w:val="244061" w:themeColor="accent1" w:themeShade="80"/>
        </w:rPr>
      </w:pPr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pict>
          <v:rect id="_x0000_s1026" style="position:absolute;margin-left:378.8pt;margin-top:-3.6pt;width:83.65pt;height:95.35pt;z-index:251658240" strokeweight="2pt">
            <v:textbox style="mso-next-textbox:#_x0000_s1026">
              <w:txbxContent>
                <w:p w:rsidR="005D7D1B" w:rsidRDefault="005D7D1B" w:rsidP="005D7D1B">
                  <w:pPr>
                    <w:pStyle w:val="Default"/>
                  </w:pPr>
                </w:p>
                <w:p w:rsidR="005D7D1B" w:rsidRPr="00BA5BAD" w:rsidRDefault="005D7D1B" w:rsidP="005D7D1B">
                  <w:pPr>
                    <w:jc w:val="center"/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 w:rsidRPr="00BA5BAD">
                    <w:rPr>
                      <w:color w:val="244061" w:themeColor="accent1" w:themeShade="80"/>
                      <w:sz w:val="18"/>
                      <w:szCs w:val="18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9D2DCB" w:rsidRPr="009D2DCB">
        <w:rPr>
          <w:rFonts w:ascii="Verdana" w:hAnsi="Verdana"/>
          <w:b/>
          <w:bCs/>
          <w:color w:val="0C2F57"/>
          <w:sz w:val="24"/>
          <w:szCs w:val="24"/>
          <w:u w:val="single"/>
        </w:rPr>
        <w:t>SPDCL -Registration for Agriculture Group Connection</w:t>
      </w:r>
      <w:r w:rsidR="009D2DCB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   </w:t>
      </w:r>
      <w:proofErr w:type="spellStart"/>
      <w:r w:rsidR="00174ABB">
        <w:rPr>
          <w:rFonts w:ascii="Verdana" w:hAnsi="Verdana"/>
          <w:b/>
          <w:bCs/>
          <w:color w:val="0C2F57"/>
          <w:sz w:val="24"/>
          <w:szCs w:val="24"/>
          <w:u w:val="single"/>
        </w:rPr>
        <w:t>cation</w:t>
      </w:r>
      <w:proofErr w:type="spellEnd"/>
      <w:r w:rsidR="00174ABB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B66EFF" w:rsidRPr="00B66EFF" w:rsidRDefault="00B77B9D" w:rsidP="00B77B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ajorHAnsi" w:hAnsiTheme="majorHAnsi"/>
          <w:b/>
          <w:bCs/>
          <w:color w:val="0C2F57"/>
          <w:u w:val="single"/>
        </w:rPr>
        <w:t>Service specific</w:t>
      </w:r>
      <w:r w:rsidRPr="00B66EFF">
        <w:rPr>
          <w:rFonts w:asciiTheme="majorHAnsi" w:hAnsiTheme="majorHAnsi"/>
          <w:b/>
          <w:bCs/>
          <w:color w:val="0C2F57"/>
          <w:u w:val="single"/>
        </w:rPr>
        <w:t xml:space="preserve"> Details</w:t>
      </w:r>
      <w:r w:rsidRPr="00B66EFF">
        <w:rPr>
          <w:rFonts w:asciiTheme="majorHAnsi" w:hAnsiTheme="majorHAnsi"/>
          <w:bCs/>
          <w:color w:val="4C4C4C"/>
        </w:rPr>
        <w:t>:-</w:t>
      </w:r>
    </w:p>
    <w:p w:rsidR="00174ABB" w:rsidRDefault="00A17549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>Category Type</w:t>
      </w:r>
      <w:r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C2F57"/>
          <w:sz w:val="18"/>
          <w:szCs w:val="18"/>
        </w:rPr>
        <w:t>:</w:t>
      </w:r>
      <w:r>
        <w:rPr>
          <w:rFonts w:asciiTheme="minorHAnsi" w:hAnsiTheme="minorHAnsi"/>
          <w:b/>
          <w:bCs/>
          <w:color w:val="0C2F57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 Category</w:t>
      </w:r>
    </w:p>
    <w:p w:rsidR="0082407C" w:rsidRDefault="0082407C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82407C" w:rsidRPr="0082407C" w:rsidRDefault="0082407C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</w:pP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Farmer 1:-</w:t>
      </w:r>
    </w:p>
    <w:p w:rsidR="005500CD" w:rsidRDefault="005D3C70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  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ame</w:t>
      </w:r>
      <w:r w:rsidR="00A17549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8B5B31" w:rsidRPr="00506FDC" w:rsidRDefault="00B77B9D" w:rsidP="002C7D42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</w:t>
      </w:r>
      <w:r w:rsidR="008D399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me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500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B77B9D" w:rsidRDefault="00D80B42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D678C"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51A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thers</w:t>
      </w:r>
      <w:r w:rsidR="00E7050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AC56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</w:p>
    <w:p w:rsidR="00B77B9D" w:rsidRDefault="00B77B9D" w:rsidP="00B77B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obile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d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B77B9D" w:rsidRDefault="00E01A85" w:rsidP="00B77B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vey Number</w:t>
      </w:r>
      <w:r w:rsidR="00B77B9D"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B77B9D"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tracted Load (Note: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77B9D"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nter in integers only)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77B9D"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B77B9D" w:rsidRDefault="00B77B9D" w:rsidP="00B77B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 of Ownership</w:t>
      </w:r>
      <w:r w:rsidRPr="00B77B9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wner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enant</w:t>
      </w:r>
    </w:p>
    <w:p w:rsidR="0082407C" w:rsidRPr="0082407C" w:rsidRDefault="0082407C" w:rsidP="0082407C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</w:pP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 xml:space="preserve">Farmer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2</w:t>
      </w: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:-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______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82407C" w:rsidRPr="00506FDC" w:rsidRDefault="0082407C" w:rsidP="0082407C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me 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ocial Group 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>If Others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obile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d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vey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tracted Load (Note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nter in integers only)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 of Ownership</w:t>
      </w:r>
      <w:r w:rsidRPr="00B77B9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wner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enant</w:t>
      </w:r>
    </w:p>
    <w:p w:rsidR="0082407C" w:rsidRPr="0082407C" w:rsidRDefault="0082407C" w:rsidP="0082407C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</w:pP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 xml:space="preserve">Farmer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3</w:t>
      </w: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:-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______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82407C" w:rsidRPr="00506FDC" w:rsidRDefault="0082407C" w:rsidP="0082407C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me 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ocial Group 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>If Others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obile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d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vey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tracted Load (Note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nter in integers only)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82407C" w:rsidRPr="00B77B9D" w:rsidRDefault="0082407C" w:rsidP="0082407C">
      <w:pPr>
        <w:spacing w:after="0" w:line="360" w:lineRule="auto"/>
      </w:pP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 of Ownership</w:t>
      </w:r>
      <w:r w:rsidRPr="00B77B9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wner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enant</w:t>
      </w:r>
    </w:p>
    <w:p w:rsidR="0082407C" w:rsidRPr="0082407C" w:rsidRDefault="0082407C" w:rsidP="0082407C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</w:pP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 xml:space="preserve">Farmer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4</w:t>
      </w: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:-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______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82407C" w:rsidRPr="00506FDC" w:rsidRDefault="0082407C" w:rsidP="0082407C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me 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ocial Group 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>If Others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obile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d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vey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tracted Load (Note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nter in integers only)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82407C" w:rsidRPr="00B77B9D" w:rsidRDefault="0082407C" w:rsidP="0082407C">
      <w:pPr>
        <w:spacing w:after="0" w:line="360" w:lineRule="auto"/>
      </w:pP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 of Ownership</w:t>
      </w:r>
      <w:r w:rsidRPr="00B77B9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wner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enant</w:t>
      </w:r>
    </w:p>
    <w:p w:rsidR="0082407C" w:rsidRPr="0082407C" w:rsidRDefault="0082407C" w:rsidP="0082407C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</w:pP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 xml:space="preserve">Farmer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5</w:t>
      </w:r>
      <w:r w:rsidRPr="0082407C"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  <w:t>:-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______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82407C" w:rsidRPr="00506FDC" w:rsidRDefault="0082407C" w:rsidP="0082407C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me 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ocial Group 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>If Others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obile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d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82407C" w:rsidRDefault="0082407C" w:rsidP="0082407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vey Number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tracted Load (Note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nter in integers only)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82407C" w:rsidRPr="00B77B9D" w:rsidRDefault="0082407C" w:rsidP="0082407C">
      <w:pPr>
        <w:spacing w:after="0" w:line="360" w:lineRule="auto"/>
      </w:pP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 of Ownership</w:t>
      </w:r>
      <w:r w:rsidRPr="00B77B9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wner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enant</w:t>
      </w:r>
    </w:p>
    <w:p w:rsidR="0082407C" w:rsidRDefault="0082407C" w:rsidP="0082407C">
      <w:pPr>
        <w:spacing w:after="0" w:line="360" w:lineRule="auto"/>
      </w:pPr>
    </w:p>
    <w:p w:rsidR="0082407C" w:rsidRDefault="0082407C" w:rsidP="0082407C">
      <w:pPr>
        <w:spacing w:after="0" w:line="360" w:lineRule="auto"/>
      </w:pPr>
    </w:p>
    <w:p w:rsidR="0082407C" w:rsidRPr="00B77B9D" w:rsidRDefault="0082407C" w:rsidP="0082407C">
      <w:pPr>
        <w:spacing w:after="0" w:line="360" w:lineRule="auto"/>
      </w:pPr>
    </w:p>
    <w:p w:rsidR="0082407C" w:rsidRPr="00B77B9D" w:rsidRDefault="0082407C" w:rsidP="00B77B9D">
      <w:pPr>
        <w:spacing w:after="0" w:line="360" w:lineRule="auto"/>
      </w:pPr>
    </w:p>
    <w:p w:rsidR="00B77B9D" w:rsidRPr="00B66EFF" w:rsidRDefault="00B77B9D" w:rsidP="00B77B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BF6A52" w:rsidRPr="00B77B9D" w:rsidRDefault="00B77B9D" w:rsidP="00B77B9D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 w:rsidRPr="00B77B9D">
        <w:rPr>
          <w:rFonts w:asciiTheme="majorHAnsi" w:hAnsiTheme="majorHAnsi"/>
          <w:b/>
          <w:bCs/>
          <w:color w:val="0C2F57"/>
          <w:u w:val="single"/>
        </w:rPr>
        <w:t>Location of Premises where supply is required</w:t>
      </w:r>
    </w:p>
    <w:p w:rsidR="00B77B9D" w:rsidRDefault="00CB3DEA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/Survey 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    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reet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</w:t>
      </w:r>
    </w:p>
    <w:p w:rsidR="002B4624" w:rsidRDefault="002B4624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nantapur</w:t>
      </w:r>
      <w:proofErr w:type="spellEnd"/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RDA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Guntur 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KADAPA </w:t>
      </w:r>
      <w:r w:rsidR="00B77B9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Kurnool</w:t>
      </w:r>
      <w:r w:rsidR="00B015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015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015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ellore</w:t>
      </w:r>
      <w:r w:rsidR="00B77B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IRUPATHI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015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VIJAYAWADA 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ction name 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  <w:r w:rsidR="00B015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in code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B015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hase 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: ___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</w:t>
      </w:r>
      <w:r w:rsidR="00F60B4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</w:t>
      </w:r>
      <w:r w:rsidR="003447F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7437A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stimation Type </w:t>
      </w:r>
      <w:r w:rsidR="007437A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437A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stimate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B0151C" w:rsidRDefault="00B0151C" w:rsidP="00B0151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ept </w:t>
      </w:r>
      <w:proofErr w:type="gram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 :</w:t>
      </w:r>
      <w:proofErr w:type="gram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____  </w:t>
      </w:r>
      <w:r w:rsid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: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</w:t>
      </w:r>
      <w:r w:rsidR="00B8020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F56F5B"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C420FE" w:rsidRDefault="00B0151C" w:rsidP="00B0151C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015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xisting/Adjacent Service No if any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__</w:t>
      </w:r>
      <w:r w:rsidRPr="00B015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C25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51672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F56F5B" w:rsidRDefault="00F56F5B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BF6A52" w:rsidRDefault="00B0151C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o you Know your estimate 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Yes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                    Required new line 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Yes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  </w:t>
      </w:r>
    </w:p>
    <w:p w:rsidR="00B0151C" w:rsidRDefault="00B0151C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E156D" w:rsidRPr="00B66EFF" w:rsidRDefault="002E156D" w:rsidP="006267C6">
      <w:pPr>
        <w:spacing w:after="0" w:line="240" w:lineRule="auto"/>
        <w:rPr>
          <w:rFonts w:asciiTheme="majorHAnsi" w:hAnsiTheme="majorHAnsi"/>
          <w:b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B66EFF">
        <w:rPr>
          <w:rFonts w:asciiTheme="majorHAnsi" w:hAnsiTheme="majorHAnsi"/>
          <w:b/>
        </w:rPr>
        <w:t>:-</w:t>
      </w:r>
    </w:p>
    <w:p w:rsidR="00CB2C29" w:rsidRDefault="002E156D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Locality/Land Mark: ______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 </w:t>
      </w:r>
      <w:r w:rsidR="00CB2C2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="00CB2C2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CB2C2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CB2C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CB2C29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 w:rsidR="00CB2C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 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 </w:t>
      </w:r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3971C7" w:rsidRP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No</w:t>
      </w:r>
      <w:proofErr w:type="gramStart"/>
      <w:r w:rsidR="003971C7" w:rsidRP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proofErr w:type="gramEnd"/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E156D" w:rsidRPr="00B66EFF" w:rsidRDefault="002E156D" w:rsidP="00CB2C29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B66EFF">
        <w:rPr>
          <w:rFonts w:asciiTheme="majorHAnsi" w:hAnsiTheme="majorHAnsi"/>
          <w:b/>
          <w:bCs/>
          <w:color w:val="0C2F57"/>
        </w:rPr>
        <w:t xml:space="preserve">:-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E782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formant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t Kiosk  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3971C7" w:rsidRPr="003775A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roof Document</w:t>
      </w:r>
      <w:r w:rsidR="003775AF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971C7" w:rsidRPr="003775A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04D7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2E156D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7544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ar</w:t>
      </w:r>
      <w:proofErr w:type="spellEnd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py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riving </w:t>
      </w:r>
      <w:r w:rsidR="009E114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icense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lectoral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</w:p>
    <w:p w:rsidR="00E13E6E" w:rsidRDefault="00E13E6E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ype </w:t>
      </w:r>
      <w:r w:rsidR="00404D7A"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f</w:t>
      </w: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5443E"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wnership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wner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544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enant</w:t>
      </w:r>
    </w:p>
    <w:p w:rsidR="00A53F51" w:rsidRDefault="00A53F51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C79EC" w:rsidRPr="00B66EFF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B66EFF">
        <w:rPr>
          <w:rFonts w:asciiTheme="majorHAnsi" w:hAnsiTheme="majorHAnsi"/>
          <w:b/>
          <w:bCs/>
          <w:color w:val="0C2F57"/>
        </w:rPr>
        <w:t>: -</w:t>
      </w:r>
      <w:r w:rsidR="0085319A" w:rsidRPr="0085319A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>(NOTE:</w:t>
      </w:r>
      <w:r w:rsidR="00227176">
        <w:rPr>
          <w:rFonts w:ascii="Verdana" w:hAnsi="Verdana"/>
          <w:b/>
          <w:bCs/>
          <w:color w:val="FF0000"/>
          <w:sz w:val="14"/>
          <w:szCs w:val="14"/>
        </w:rPr>
        <w:t xml:space="preserve"> All Upload Documents are in PDF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 xml:space="preserve"> Format Only)</w:t>
      </w:r>
      <w:r w:rsidR="00551F1B" w:rsidRPr="00B66EFF">
        <w:rPr>
          <w:rFonts w:asciiTheme="majorHAnsi" w:hAnsiTheme="majorHAnsi"/>
          <w:b/>
          <w:bCs/>
          <w:color w:val="0C2F57"/>
        </w:rPr>
        <w:tab/>
      </w:r>
    </w:p>
    <w:p w:rsidR="00B0151C" w:rsidRPr="00B0151C" w:rsidRDefault="00B0151C" w:rsidP="00B0151C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napToGrid w:val="0"/>
        <w:spacing w:after="0" w:line="240" w:lineRule="auto"/>
        <w:rPr>
          <w:rFonts w:eastAsia="Lucida Sans Unicode" w:cs="Mangal"/>
          <w:kern w:val="1"/>
          <w:sz w:val="24"/>
          <w:szCs w:val="24"/>
          <w:lang w:eastAsia="hi-IN" w:bidi="hi-IN"/>
        </w:rPr>
      </w:pPr>
      <w:proofErr w:type="spellStart"/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>MeeSeva</w:t>
      </w:r>
      <w:proofErr w:type="spellEnd"/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Application Form</w:t>
      </w:r>
      <w:r w:rsidRPr="00B0151C">
        <w:rPr>
          <w:rFonts w:eastAsia="Lucida Sans Unicode" w:cs="Mangal"/>
          <w:color w:val="FF0000"/>
          <w:kern w:val="1"/>
          <w:sz w:val="24"/>
          <w:szCs w:val="24"/>
          <w:lang w:eastAsia="hi-IN" w:bidi="hi-IN"/>
        </w:rPr>
        <w:t>*</w:t>
      </w:r>
    </w:p>
    <w:p w:rsidR="00B0151C" w:rsidRPr="00B0151C" w:rsidRDefault="00B0151C" w:rsidP="00B0151C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napToGrid w:val="0"/>
        <w:spacing w:after="0" w:line="240" w:lineRule="auto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>Owner Ship Certificate/Sale Deed/Gift Deed (Selected Proof Documents) for all Farmers</w:t>
      </w:r>
      <w:r w:rsidRPr="00B0151C">
        <w:rPr>
          <w:rFonts w:eastAsia="Lucida Sans Unicode" w:cs="Mangal"/>
          <w:color w:val="FF0000"/>
          <w:kern w:val="1"/>
          <w:sz w:val="24"/>
          <w:szCs w:val="24"/>
          <w:lang w:eastAsia="hi-IN" w:bidi="hi-IN"/>
        </w:rPr>
        <w:t xml:space="preserve">* </w:t>
      </w:r>
    </w:p>
    <w:p w:rsidR="00B0151C" w:rsidRPr="00B0151C" w:rsidRDefault="00B0151C" w:rsidP="00B0151C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napToGrid w:val="0"/>
        <w:spacing w:after="0" w:line="240" w:lineRule="auto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>ID Proof for all Farmers</w:t>
      </w:r>
      <w:r w:rsidRPr="00B0151C">
        <w:rPr>
          <w:rFonts w:eastAsia="Lucida Sans Unicode" w:cs="Mangal"/>
          <w:color w:val="FF0000"/>
          <w:kern w:val="1"/>
          <w:sz w:val="24"/>
          <w:szCs w:val="24"/>
          <w:lang w:eastAsia="hi-IN" w:bidi="hi-IN"/>
        </w:rPr>
        <w:t xml:space="preserve"> *</w:t>
      </w: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</w:t>
      </w:r>
    </w:p>
    <w:p w:rsidR="00B0151C" w:rsidRPr="00B0151C" w:rsidRDefault="00B0151C" w:rsidP="00B0151C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napToGrid w:val="0"/>
        <w:spacing w:after="0" w:line="240" w:lineRule="auto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Address Proof for all Farmers </w:t>
      </w:r>
      <w:r w:rsidRPr="00B0151C">
        <w:rPr>
          <w:rFonts w:eastAsia="Lucida Sans Unicode" w:cs="Mangal"/>
          <w:color w:val="FF0000"/>
          <w:kern w:val="1"/>
          <w:sz w:val="24"/>
          <w:szCs w:val="24"/>
          <w:lang w:eastAsia="hi-IN" w:bidi="hi-IN"/>
        </w:rPr>
        <w:t>*</w:t>
      </w:r>
    </w:p>
    <w:p w:rsidR="00B0151C" w:rsidRPr="00B0151C" w:rsidRDefault="00B0151C" w:rsidP="00B0151C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napToGrid w:val="0"/>
        <w:spacing w:after="0" w:line="240" w:lineRule="auto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>Photo of all Farmers</w:t>
      </w:r>
      <w:r w:rsidRPr="00B0151C">
        <w:rPr>
          <w:rFonts w:eastAsia="Lucida Sans Unicode" w:cs="Mangal"/>
          <w:color w:val="FF0000"/>
          <w:kern w:val="1"/>
          <w:sz w:val="24"/>
          <w:szCs w:val="24"/>
          <w:lang w:eastAsia="hi-IN" w:bidi="hi-IN"/>
        </w:rPr>
        <w:t xml:space="preserve"> *</w:t>
      </w: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B0151C" w:rsidRPr="00B0151C" w:rsidRDefault="00B0151C" w:rsidP="00B0151C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napToGrid w:val="0"/>
        <w:spacing w:after="0" w:line="240" w:lineRule="auto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Gram </w:t>
      </w:r>
      <w:proofErr w:type="spellStart"/>
      <w:r w:rsidR="00E01A85"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>Panchayat</w:t>
      </w:r>
      <w:proofErr w:type="spellEnd"/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Permission Letter </w:t>
      </w:r>
      <w:r w:rsidRPr="00B0151C">
        <w:rPr>
          <w:rFonts w:eastAsia="Lucida Sans Unicode" w:cs="Mangal"/>
          <w:color w:val="FF0000"/>
          <w:kern w:val="1"/>
          <w:sz w:val="24"/>
          <w:szCs w:val="24"/>
          <w:lang w:eastAsia="hi-IN" w:bidi="hi-IN"/>
        </w:rPr>
        <w:t>*</w:t>
      </w:r>
    </w:p>
    <w:p w:rsidR="00B0151C" w:rsidRPr="00B0151C" w:rsidRDefault="00B0151C" w:rsidP="00B0151C">
      <w:pPr>
        <w:pStyle w:val="ListParagraph"/>
        <w:numPr>
          <w:ilvl w:val="0"/>
          <w:numId w:val="5"/>
        </w:numPr>
        <w:spacing w:after="0" w:line="240" w:lineRule="auto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Caste Certificate (for only SC/ST Farmers).       </w:t>
      </w:r>
    </w:p>
    <w:p w:rsidR="00B0151C" w:rsidRPr="00B0151C" w:rsidRDefault="00B0151C" w:rsidP="00B0151C">
      <w:pPr>
        <w:spacing w:after="0" w:line="240" w:lineRule="auto"/>
        <w:ind w:left="270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0151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</w:t>
      </w: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</w:p>
    <w:p w:rsidR="00031033" w:rsidRPr="00B66EFF" w:rsidRDefault="00A24B30" w:rsidP="00546073">
      <w:pPr>
        <w:spacing w:after="0" w:line="240" w:lineRule="auto"/>
        <w:ind w:left="7200"/>
        <w:rPr>
          <w:rFonts w:asciiTheme="majorHAnsi" w:hAnsiTheme="majorHAnsi"/>
          <w:bCs/>
          <w:color w:val="4C4C4C"/>
          <w:sz w:val="20"/>
          <w:szCs w:val="20"/>
        </w:rPr>
      </w:pPr>
      <w:r w:rsidRPr="00B66EFF">
        <w:rPr>
          <w:rFonts w:asciiTheme="majorHAnsi" w:hAnsiTheme="majorHAnsi"/>
          <w:b/>
          <w:bCs/>
          <w:color w:val="0C2F57"/>
          <w:sz w:val="20"/>
          <w:szCs w:val="20"/>
        </w:rPr>
        <w:t>Applicant’s Signature</w:t>
      </w:r>
      <w:r w:rsidR="0049594F" w:rsidRPr="00B66EFF">
        <w:rPr>
          <w:rFonts w:asciiTheme="majorHAnsi" w:hAnsiTheme="majorHAnsi"/>
          <w:b/>
          <w:bCs/>
          <w:color w:val="FF0000"/>
          <w:sz w:val="20"/>
          <w:szCs w:val="20"/>
        </w:rPr>
        <w:tab/>
      </w:r>
    </w:p>
    <w:sectPr w:rsidR="00031033" w:rsidRPr="00B66EFF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DD" w:rsidRDefault="000211DD" w:rsidP="002164E4">
      <w:pPr>
        <w:spacing w:after="0" w:line="240" w:lineRule="auto"/>
      </w:pPr>
      <w:r>
        <w:separator/>
      </w:r>
    </w:p>
  </w:endnote>
  <w:endnote w:type="continuationSeparator" w:id="0">
    <w:p w:rsidR="000211DD" w:rsidRDefault="000211DD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DD" w:rsidRDefault="000211DD" w:rsidP="002164E4">
      <w:pPr>
        <w:spacing w:after="0" w:line="240" w:lineRule="auto"/>
      </w:pPr>
      <w:r>
        <w:separator/>
      </w:r>
    </w:p>
  </w:footnote>
  <w:footnote w:type="continuationSeparator" w:id="0">
    <w:p w:rsidR="000211DD" w:rsidRDefault="000211DD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5348D0">
    <w:pPr>
      <w:pStyle w:val="Header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FE2B91C"/>
    <w:name w:val="WW8Num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11DD"/>
    <w:rsid w:val="000239AC"/>
    <w:rsid w:val="000254F3"/>
    <w:rsid w:val="000301EB"/>
    <w:rsid w:val="00031033"/>
    <w:rsid w:val="00034F36"/>
    <w:rsid w:val="000360EF"/>
    <w:rsid w:val="00036DAD"/>
    <w:rsid w:val="00055C73"/>
    <w:rsid w:val="00056630"/>
    <w:rsid w:val="0005684D"/>
    <w:rsid w:val="00062DFD"/>
    <w:rsid w:val="000810D2"/>
    <w:rsid w:val="000815CC"/>
    <w:rsid w:val="00091866"/>
    <w:rsid w:val="000A5C8D"/>
    <w:rsid w:val="000B14A8"/>
    <w:rsid w:val="000B30C9"/>
    <w:rsid w:val="000B3418"/>
    <w:rsid w:val="000C6128"/>
    <w:rsid w:val="000E0CB2"/>
    <w:rsid w:val="000E2690"/>
    <w:rsid w:val="000E26EC"/>
    <w:rsid w:val="000E3577"/>
    <w:rsid w:val="000F01DB"/>
    <w:rsid w:val="000F0FD2"/>
    <w:rsid w:val="00100B95"/>
    <w:rsid w:val="00104122"/>
    <w:rsid w:val="001142CB"/>
    <w:rsid w:val="0012018A"/>
    <w:rsid w:val="001203F0"/>
    <w:rsid w:val="0012302D"/>
    <w:rsid w:val="00126D59"/>
    <w:rsid w:val="001451E2"/>
    <w:rsid w:val="00147570"/>
    <w:rsid w:val="001520F8"/>
    <w:rsid w:val="00153275"/>
    <w:rsid w:val="001576F1"/>
    <w:rsid w:val="00160525"/>
    <w:rsid w:val="0016466A"/>
    <w:rsid w:val="0016529B"/>
    <w:rsid w:val="0016686B"/>
    <w:rsid w:val="00171D05"/>
    <w:rsid w:val="00174ABB"/>
    <w:rsid w:val="00174C9A"/>
    <w:rsid w:val="00177F37"/>
    <w:rsid w:val="00181CC4"/>
    <w:rsid w:val="00182B8D"/>
    <w:rsid w:val="00183182"/>
    <w:rsid w:val="00185715"/>
    <w:rsid w:val="00190D95"/>
    <w:rsid w:val="00196DC7"/>
    <w:rsid w:val="001A7224"/>
    <w:rsid w:val="001B2E93"/>
    <w:rsid w:val="001C010C"/>
    <w:rsid w:val="001C2127"/>
    <w:rsid w:val="001C3FEA"/>
    <w:rsid w:val="001C709E"/>
    <w:rsid w:val="001D7972"/>
    <w:rsid w:val="001D7A73"/>
    <w:rsid w:val="001E0B87"/>
    <w:rsid w:val="001E1DD9"/>
    <w:rsid w:val="001E318B"/>
    <w:rsid w:val="001E4312"/>
    <w:rsid w:val="001F645C"/>
    <w:rsid w:val="0020405A"/>
    <w:rsid w:val="002164E4"/>
    <w:rsid w:val="0022123A"/>
    <w:rsid w:val="0022307C"/>
    <w:rsid w:val="002251A8"/>
    <w:rsid w:val="00227176"/>
    <w:rsid w:val="00236111"/>
    <w:rsid w:val="002503D4"/>
    <w:rsid w:val="00251DC9"/>
    <w:rsid w:val="00257613"/>
    <w:rsid w:val="00262DE5"/>
    <w:rsid w:val="0026378E"/>
    <w:rsid w:val="0026388D"/>
    <w:rsid w:val="002732C2"/>
    <w:rsid w:val="002758FC"/>
    <w:rsid w:val="0028475E"/>
    <w:rsid w:val="002921CB"/>
    <w:rsid w:val="002A7A88"/>
    <w:rsid w:val="002B291F"/>
    <w:rsid w:val="002B2D3B"/>
    <w:rsid w:val="002B4624"/>
    <w:rsid w:val="002B5A91"/>
    <w:rsid w:val="002C08A4"/>
    <w:rsid w:val="002C79EC"/>
    <w:rsid w:val="002C7D42"/>
    <w:rsid w:val="002D0C17"/>
    <w:rsid w:val="002E156D"/>
    <w:rsid w:val="002E3662"/>
    <w:rsid w:val="002E455A"/>
    <w:rsid w:val="002E7146"/>
    <w:rsid w:val="002F10D4"/>
    <w:rsid w:val="002F6FF6"/>
    <w:rsid w:val="002F7A1C"/>
    <w:rsid w:val="00306498"/>
    <w:rsid w:val="00321735"/>
    <w:rsid w:val="00336FEE"/>
    <w:rsid w:val="00341842"/>
    <w:rsid w:val="00342599"/>
    <w:rsid w:val="003447F1"/>
    <w:rsid w:val="00345494"/>
    <w:rsid w:val="003531DA"/>
    <w:rsid w:val="0035795C"/>
    <w:rsid w:val="00362236"/>
    <w:rsid w:val="00364560"/>
    <w:rsid w:val="003775AF"/>
    <w:rsid w:val="00381176"/>
    <w:rsid w:val="003814FC"/>
    <w:rsid w:val="00384AFE"/>
    <w:rsid w:val="00384F8D"/>
    <w:rsid w:val="003872DE"/>
    <w:rsid w:val="00394B47"/>
    <w:rsid w:val="003971C7"/>
    <w:rsid w:val="003A30D8"/>
    <w:rsid w:val="003A6B02"/>
    <w:rsid w:val="003B2A53"/>
    <w:rsid w:val="003B5C6A"/>
    <w:rsid w:val="003C07C6"/>
    <w:rsid w:val="003E008A"/>
    <w:rsid w:val="003E782F"/>
    <w:rsid w:val="004026DF"/>
    <w:rsid w:val="00404D7A"/>
    <w:rsid w:val="00411041"/>
    <w:rsid w:val="004140BA"/>
    <w:rsid w:val="00415D16"/>
    <w:rsid w:val="00416A8F"/>
    <w:rsid w:val="00431930"/>
    <w:rsid w:val="004373FF"/>
    <w:rsid w:val="00445118"/>
    <w:rsid w:val="00454BD2"/>
    <w:rsid w:val="00457069"/>
    <w:rsid w:val="0046304D"/>
    <w:rsid w:val="00477430"/>
    <w:rsid w:val="0049310A"/>
    <w:rsid w:val="00493FC1"/>
    <w:rsid w:val="0049594F"/>
    <w:rsid w:val="00497916"/>
    <w:rsid w:val="004A2888"/>
    <w:rsid w:val="004A42A9"/>
    <w:rsid w:val="004A5492"/>
    <w:rsid w:val="004C4B74"/>
    <w:rsid w:val="004D2D1B"/>
    <w:rsid w:val="004D73E6"/>
    <w:rsid w:val="004E64D5"/>
    <w:rsid w:val="004F21D7"/>
    <w:rsid w:val="00506A25"/>
    <w:rsid w:val="00506FDC"/>
    <w:rsid w:val="00513C4F"/>
    <w:rsid w:val="00516723"/>
    <w:rsid w:val="00522055"/>
    <w:rsid w:val="005258A5"/>
    <w:rsid w:val="005267F2"/>
    <w:rsid w:val="005348D0"/>
    <w:rsid w:val="00541850"/>
    <w:rsid w:val="00546073"/>
    <w:rsid w:val="005500CD"/>
    <w:rsid w:val="00551F1B"/>
    <w:rsid w:val="00561947"/>
    <w:rsid w:val="005633A8"/>
    <w:rsid w:val="00591252"/>
    <w:rsid w:val="005A1059"/>
    <w:rsid w:val="005A252A"/>
    <w:rsid w:val="005D3C70"/>
    <w:rsid w:val="005D3F2C"/>
    <w:rsid w:val="005D61C9"/>
    <w:rsid w:val="005D6328"/>
    <w:rsid w:val="005D7D1B"/>
    <w:rsid w:val="005F49E8"/>
    <w:rsid w:val="005F63F8"/>
    <w:rsid w:val="00600473"/>
    <w:rsid w:val="00614495"/>
    <w:rsid w:val="00621858"/>
    <w:rsid w:val="0062463E"/>
    <w:rsid w:val="006267C6"/>
    <w:rsid w:val="0063047E"/>
    <w:rsid w:val="0063697E"/>
    <w:rsid w:val="00637376"/>
    <w:rsid w:val="00653FDE"/>
    <w:rsid w:val="00655D84"/>
    <w:rsid w:val="00667B8D"/>
    <w:rsid w:val="006745E9"/>
    <w:rsid w:val="00692583"/>
    <w:rsid w:val="006A378C"/>
    <w:rsid w:val="006A47D3"/>
    <w:rsid w:val="006B1A31"/>
    <w:rsid w:val="006B22B9"/>
    <w:rsid w:val="006B2863"/>
    <w:rsid w:val="006B7322"/>
    <w:rsid w:val="006B78D6"/>
    <w:rsid w:val="006C228A"/>
    <w:rsid w:val="006C389F"/>
    <w:rsid w:val="006C722F"/>
    <w:rsid w:val="006D725F"/>
    <w:rsid w:val="006E0C83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245B"/>
    <w:rsid w:val="00731E41"/>
    <w:rsid w:val="00736DAA"/>
    <w:rsid w:val="00737381"/>
    <w:rsid w:val="007437AC"/>
    <w:rsid w:val="00744645"/>
    <w:rsid w:val="0075443E"/>
    <w:rsid w:val="00757BB9"/>
    <w:rsid w:val="00767A23"/>
    <w:rsid w:val="00770406"/>
    <w:rsid w:val="00770AB0"/>
    <w:rsid w:val="00791F3B"/>
    <w:rsid w:val="007A0DD1"/>
    <w:rsid w:val="007B241B"/>
    <w:rsid w:val="007B6995"/>
    <w:rsid w:val="007B6A7D"/>
    <w:rsid w:val="007C20DF"/>
    <w:rsid w:val="007C275A"/>
    <w:rsid w:val="007C27C8"/>
    <w:rsid w:val="007C6133"/>
    <w:rsid w:val="007D0C3A"/>
    <w:rsid w:val="007E5099"/>
    <w:rsid w:val="007F48E8"/>
    <w:rsid w:val="00800B7A"/>
    <w:rsid w:val="00802EE2"/>
    <w:rsid w:val="00803C4F"/>
    <w:rsid w:val="00820329"/>
    <w:rsid w:val="00821190"/>
    <w:rsid w:val="00822E9A"/>
    <w:rsid w:val="0082407C"/>
    <w:rsid w:val="00833A55"/>
    <w:rsid w:val="00840CDB"/>
    <w:rsid w:val="00845E8A"/>
    <w:rsid w:val="00851A9E"/>
    <w:rsid w:val="0085319A"/>
    <w:rsid w:val="008617BD"/>
    <w:rsid w:val="00863B36"/>
    <w:rsid w:val="00873B3F"/>
    <w:rsid w:val="00876525"/>
    <w:rsid w:val="00881B71"/>
    <w:rsid w:val="008866BE"/>
    <w:rsid w:val="00891741"/>
    <w:rsid w:val="008A145A"/>
    <w:rsid w:val="008A7D07"/>
    <w:rsid w:val="008B2250"/>
    <w:rsid w:val="008B2D9A"/>
    <w:rsid w:val="008B5B31"/>
    <w:rsid w:val="008B6200"/>
    <w:rsid w:val="008C565B"/>
    <w:rsid w:val="008D399F"/>
    <w:rsid w:val="008D3EE6"/>
    <w:rsid w:val="008D4BDC"/>
    <w:rsid w:val="008D75BC"/>
    <w:rsid w:val="008D7C96"/>
    <w:rsid w:val="008E1CBF"/>
    <w:rsid w:val="008E1F52"/>
    <w:rsid w:val="008E3A8C"/>
    <w:rsid w:val="008E4802"/>
    <w:rsid w:val="008F7607"/>
    <w:rsid w:val="009038BD"/>
    <w:rsid w:val="00903ABC"/>
    <w:rsid w:val="00916F52"/>
    <w:rsid w:val="00921E34"/>
    <w:rsid w:val="00931DFC"/>
    <w:rsid w:val="009324D9"/>
    <w:rsid w:val="009334D5"/>
    <w:rsid w:val="00952552"/>
    <w:rsid w:val="009558A8"/>
    <w:rsid w:val="0095774B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6AE2"/>
    <w:rsid w:val="009C0557"/>
    <w:rsid w:val="009C0B99"/>
    <w:rsid w:val="009C7507"/>
    <w:rsid w:val="009D2DCB"/>
    <w:rsid w:val="009D306A"/>
    <w:rsid w:val="009E1143"/>
    <w:rsid w:val="009E451F"/>
    <w:rsid w:val="009F0738"/>
    <w:rsid w:val="009F0893"/>
    <w:rsid w:val="009F2D61"/>
    <w:rsid w:val="009F3835"/>
    <w:rsid w:val="009F3D15"/>
    <w:rsid w:val="00A1117F"/>
    <w:rsid w:val="00A16B58"/>
    <w:rsid w:val="00A17549"/>
    <w:rsid w:val="00A205D9"/>
    <w:rsid w:val="00A24B30"/>
    <w:rsid w:val="00A34230"/>
    <w:rsid w:val="00A34649"/>
    <w:rsid w:val="00A36549"/>
    <w:rsid w:val="00A3770E"/>
    <w:rsid w:val="00A4522E"/>
    <w:rsid w:val="00A51EBC"/>
    <w:rsid w:val="00A53F51"/>
    <w:rsid w:val="00A66942"/>
    <w:rsid w:val="00A67A38"/>
    <w:rsid w:val="00A802B7"/>
    <w:rsid w:val="00A838F9"/>
    <w:rsid w:val="00A859B8"/>
    <w:rsid w:val="00A91428"/>
    <w:rsid w:val="00A94AFC"/>
    <w:rsid w:val="00A95668"/>
    <w:rsid w:val="00A97A68"/>
    <w:rsid w:val="00AA17D7"/>
    <w:rsid w:val="00AA5EC1"/>
    <w:rsid w:val="00AA7BFE"/>
    <w:rsid w:val="00AB189D"/>
    <w:rsid w:val="00AB3E75"/>
    <w:rsid w:val="00AC22FC"/>
    <w:rsid w:val="00AC5609"/>
    <w:rsid w:val="00AC7759"/>
    <w:rsid w:val="00AD0E05"/>
    <w:rsid w:val="00AD3C28"/>
    <w:rsid w:val="00AD46F2"/>
    <w:rsid w:val="00AD5D1E"/>
    <w:rsid w:val="00AD678C"/>
    <w:rsid w:val="00AE4291"/>
    <w:rsid w:val="00AE5F01"/>
    <w:rsid w:val="00AF10FC"/>
    <w:rsid w:val="00AF2795"/>
    <w:rsid w:val="00B0151C"/>
    <w:rsid w:val="00B132CE"/>
    <w:rsid w:val="00B1365F"/>
    <w:rsid w:val="00B13CFF"/>
    <w:rsid w:val="00B21B08"/>
    <w:rsid w:val="00B24E8F"/>
    <w:rsid w:val="00B27DE4"/>
    <w:rsid w:val="00B30A2D"/>
    <w:rsid w:val="00B31A33"/>
    <w:rsid w:val="00B33621"/>
    <w:rsid w:val="00B37E80"/>
    <w:rsid w:val="00B54012"/>
    <w:rsid w:val="00B54C3E"/>
    <w:rsid w:val="00B552B8"/>
    <w:rsid w:val="00B619C7"/>
    <w:rsid w:val="00B66EFF"/>
    <w:rsid w:val="00B71011"/>
    <w:rsid w:val="00B76865"/>
    <w:rsid w:val="00B77B9D"/>
    <w:rsid w:val="00B80202"/>
    <w:rsid w:val="00B80BAE"/>
    <w:rsid w:val="00B842B9"/>
    <w:rsid w:val="00B84C28"/>
    <w:rsid w:val="00B96613"/>
    <w:rsid w:val="00BA5BAD"/>
    <w:rsid w:val="00BA7D69"/>
    <w:rsid w:val="00BC4E61"/>
    <w:rsid w:val="00BD566B"/>
    <w:rsid w:val="00BE2FBE"/>
    <w:rsid w:val="00BE51BE"/>
    <w:rsid w:val="00BF123C"/>
    <w:rsid w:val="00BF2D61"/>
    <w:rsid w:val="00BF6A52"/>
    <w:rsid w:val="00C00688"/>
    <w:rsid w:val="00C03B79"/>
    <w:rsid w:val="00C05112"/>
    <w:rsid w:val="00C05D10"/>
    <w:rsid w:val="00C25C44"/>
    <w:rsid w:val="00C30A77"/>
    <w:rsid w:val="00C36055"/>
    <w:rsid w:val="00C366F9"/>
    <w:rsid w:val="00C420FE"/>
    <w:rsid w:val="00C51741"/>
    <w:rsid w:val="00C547BD"/>
    <w:rsid w:val="00C60EED"/>
    <w:rsid w:val="00C67CD3"/>
    <w:rsid w:val="00C71459"/>
    <w:rsid w:val="00C77983"/>
    <w:rsid w:val="00C77E1E"/>
    <w:rsid w:val="00C9233B"/>
    <w:rsid w:val="00CA0FC8"/>
    <w:rsid w:val="00CA3A8E"/>
    <w:rsid w:val="00CA4A28"/>
    <w:rsid w:val="00CA4D1F"/>
    <w:rsid w:val="00CA7D2E"/>
    <w:rsid w:val="00CB2C29"/>
    <w:rsid w:val="00CB3DEA"/>
    <w:rsid w:val="00CB67C0"/>
    <w:rsid w:val="00CC25CD"/>
    <w:rsid w:val="00CC36BC"/>
    <w:rsid w:val="00CC49DF"/>
    <w:rsid w:val="00CD77E3"/>
    <w:rsid w:val="00CF09EC"/>
    <w:rsid w:val="00CF26CC"/>
    <w:rsid w:val="00CF38A1"/>
    <w:rsid w:val="00CF42E5"/>
    <w:rsid w:val="00CF4381"/>
    <w:rsid w:val="00CF44D1"/>
    <w:rsid w:val="00CF6C82"/>
    <w:rsid w:val="00D1403E"/>
    <w:rsid w:val="00D14C0F"/>
    <w:rsid w:val="00D331B5"/>
    <w:rsid w:val="00D427B0"/>
    <w:rsid w:val="00D438DA"/>
    <w:rsid w:val="00D44631"/>
    <w:rsid w:val="00D65DD3"/>
    <w:rsid w:val="00D75FDA"/>
    <w:rsid w:val="00D80B42"/>
    <w:rsid w:val="00D80E7D"/>
    <w:rsid w:val="00D80F51"/>
    <w:rsid w:val="00D90866"/>
    <w:rsid w:val="00D95BDF"/>
    <w:rsid w:val="00D9619A"/>
    <w:rsid w:val="00DB1AAD"/>
    <w:rsid w:val="00DC3A01"/>
    <w:rsid w:val="00DD4006"/>
    <w:rsid w:val="00DD5095"/>
    <w:rsid w:val="00DD5D13"/>
    <w:rsid w:val="00DE2A6A"/>
    <w:rsid w:val="00DE5D45"/>
    <w:rsid w:val="00E01A85"/>
    <w:rsid w:val="00E05870"/>
    <w:rsid w:val="00E13E6E"/>
    <w:rsid w:val="00E151AE"/>
    <w:rsid w:val="00E2188D"/>
    <w:rsid w:val="00E22601"/>
    <w:rsid w:val="00E24529"/>
    <w:rsid w:val="00E33DE1"/>
    <w:rsid w:val="00E404E9"/>
    <w:rsid w:val="00E421AA"/>
    <w:rsid w:val="00E43EF9"/>
    <w:rsid w:val="00E45389"/>
    <w:rsid w:val="00E4569B"/>
    <w:rsid w:val="00E467FC"/>
    <w:rsid w:val="00E52D12"/>
    <w:rsid w:val="00E57B79"/>
    <w:rsid w:val="00E6339A"/>
    <w:rsid w:val="00E65C88"/>
    <w:rsid w:val="00E664AC"/>
    <w:rsid w:val="00E70506"/>
    <w:rsid w:val="00E7067C"/>
    <w:rsid w:val="00E83256"/>
    <w:rsid w:val="00E90774"/>
    <w:rsid w:val="00EA6F41"/>
    <w:rsid w:val="00EB2420"/>
    <w:rsid w:val="00EB6D51"/>
    <w:rsid w:val="00EC107F"/>
    <w:rsid w:val="00ED36E2"/>
    <w:rsid w:val="00ED3DB6"/>
    <w:rsid w:val="00ED666E"/>
    <w:rsid w:val="00ED7E07"/>
    <w:rsid w:val="00EE101C"/>
    <w:rsid w:val="00F04C16"/>
    <w:rsid w:val="00F25D99"/>
    <w:rsid w:val="00F3021A"/>
    <w:rsid w:val="00F4151C"/>
    <w:rsid w:val="00F479F2"/>
    <w:rsid w:val="00F47BED"/>
    <w:rsid w:val="00F50E89"/>
    <w:rsid w:val="00F52613"/>
    <w:rsid w:val="00F537E6"/>
    <w:rsid w:val="00F54496"/>
    <w:rsid w:val="00F56F5B"/>
    <w:rsid w:val="00F60B40"/>
    <w:rsid w:val="00F61A75"/>
    <w:rsid w:val="00F65348"/>
    <w:rsid w:val="00F65BE4"/>
    <w:rsid w:val="00F660E9"/>
    <w:rsid w:val="00F736D7"/>
    <w:rsid w:val="00F73CED"/>
    <w:rsid w:val="00F8548B"/>
    <w:rsid w:val="00F87412"/>
    <w:rsid w:val="00F934B8"/>
    <w:rsid w:val="00F9399A"/>
    <w:rsid w:val="00F97652"/>
    <w:rsid w:val="00FA1E4D"/>
    <w:rsid w:val="00FA3CD6"/>
    <w:rsid w:val="00FA7762"/>
    <w:rsid w:val="00FB195A"/>
    <w:rsid w:val="00FB3368"/>
    <w:rsid w:val="00FC2670"/>
    <w:rsid w:val="00FD12FD"/>
    <w:rsid w:val="00FD5C6D"/>
    <w:rsid w:val="00FD6041"/>
    <w:rsid w:val="00FE1AEE"/>
    <w:rsid w:val="00FE37FD"/>
    <w:rsid w:val="00FE3BCB"/>
    <w:rsid w:val="00FF310F"/>
    <w:rsid w:val="00FF69A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5:docId w15:val="{59327FC5-A97F-4EA3-92ED-DA141C40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5D7D1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5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DDDE-48D1-4853-8F6B-E9FB0FD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59</cp:revision>
  <cp:lastPrinted>2013-10-24T13:18:00Z</cp:lastPrinted>
  <dcterms:created xsi:type="dcterms:W3CDTF">2012-12-11T13:00:00Z</dcterms:created>
  <dcterms:modified xsi:type="dcterms:W3CDTF">2020-01-18T11:52:00Z</dcterms:modified>
</cp:coreProperties>
</file>